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A2" w:rsidRDefault="00D7786D" w:rsidP="006E6471">
      <w:pPr>
        <w:tabs>
          <w:tab w:val="left" w:pos="3569"/>
        </w:tabs>
      </w:pPr>
      <w:r w:rsidRPr="00D7786D">
        <w:rPr>
          <w:rFonts w:ascii="Cooper Black" w:hAnsi="Cooper Black"/>
          <w:sz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3439407</wp:posOffset>
            </wp:positionH>
            <wp:positionV relativeFrom="paragraph">
              <wp:posOffset>108445</wp:posOffset>
            </wp:positionV>
            <wp:extent cx="888149" cy="97732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49" cy="97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86D"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772</wp:posOffset>
            </wp:positionV>
            <wp:extent cx="975651" cy="10123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51" cy="101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471">
        <w:tab/>
      </w:r>
    </w:p>
    <w:p w:rsidR="001C332F" w:rsidRDefault="006E6471">
      <w:r>
        <w:t>New Horizon 1</w:t>
      </w:r>
      <w:r>
        <w:tab/>
      </w:r>
      <w:r w:rsidR="001C332F">
        <w:t>Year-end review</w:t>
      </w:r>
      <w:r>
        <w:tab/>
      </w:r>
      <w:r w:rsidRPr="006E6471">
        <w:t xml:space="preserve">  </w:t>
      </w:r>
    </w:p>
    <w:p w:rsidR="001C332F" w:rsidRPr="006E6471" w:rsidRDefault="001C332F">
      <w:pPr>
        <w:rPr>
          <w:rFonts w:ascii="Cooper Black" w:hAnsi="Cooper Black"/>
          <w:sz w:val="32"/>
        </w:rPr>
      </w:pPr>
      <w:r w:rsidRPr="00897258">
        <w:rPr>
          <w:rFonts w:ascii="Cooper Black" w:hAnsi="Cooper Black"/>
          <w:sz w:val="40"/>
        </w:rPr>
        <w:t>Where was that phrase?</w:t>
      </w:r>
      <w:r w:rsidR="00D7786D" w:rsidRPr="00D7786D">
        <w:rPr>
          <w:noProof/>
        </w:rPr>
        <w:t xml:space="preserve"> </w:t>
      </w:r>
    </w:p>
    <w:p w:rsidR="006F307F" w:rsidRDefault="006F307F" w:rsidP="00897258">
      <w:pPr>
        <w:spacing w:after="0"/>
        <w:rPr>
          <w:b/>
        </w:rPr>
      </w:pPr>
    </w:p>
    <w:p w:rsidR="00897258" w:rsidRPr="00897258" w:rsidRDefault="00D7786D" w:rsidP="00897258">
      <w:pPr>
        <w:spacing w:after="0"/>
        <w:rPr>
          <w:b/>
        </w:rPr>
      </w:pPr>
      <w:r w:rsidRPr="00D7786D">
        <w:rPr>
          <w:b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08914</wp:posOffset>
            </wp:positionH>
            <wp:positionV relativeFrom="paragraph">
              <wp:posOffset>35700</wp:posOffset>
            </wp:positionV>
            <wp:extent cx="893388" cy="996198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88" cy="99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86D">
        <w:rPr>
          <w:b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margin">
              <wp:posOffset>4261631</wp:posOffset>
            </wp:positionH>
            <wp:positionV relativeFrom="paragraph">
              <wp:posOffset>1270</wp:posOffset>
            </wp:positionV>
            <wp:extent cx="1030001" cy="1022618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01" cy="102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258" w:rsidRPr="00897258">
        <w:rPr>
          <w:b/>
        </w:rPr>
        <w:t>Part 1</w:t>
      </w:r>
      <w:r w:rsidR="002D3958">
        <w:rPr>
          <w:b/>
        </w:rPr>
        <w:t>: Look in the book!</w:t>
      </w:r>
      <w:r w:rsidRPr="00D7786D">
        <w:rPr>
          <w:noProof/>
        </w:rPr>
        <w:t xml:space="preserve"> </w:t>
      </w:r>
    </w:p>
    <w:p w:rsidR="00897258" w:rsidRDefault="001C332F" w:rsidP="00897258">
      <w:pPr>
        <w:spacing w:after="0"/>
      </w:pPr>
      <w:r>
        <w:t xml:space="preserve">Look at </w:t>
      </w:r>
      <w:r w:rsidR="00897258">
        <w:t xml:space="preserve">the stories from your textbook. </w:t>
      </w:r>
      <w:r>
        <w:t>Try to find these</w:t>
      </w:r>
    </w:p>
    <w:p w:rsidR="001C332F" w:rsidRDefault="00897258" w:rsidP="00897258">
      <w:pPr>
        <w:spacing w:after="0"/>
      </w:pPr>
      <w:r>
        <w:t>phrases or sentences. Write the page number.</w:t>
      </w:r>
    </w:p>
    <w:p w:rsidR="001C332F" w:rsidRDefault="001C332F">
      <w:bookmarkStart w:id="0" w:name="_GoBack"/>
      <w:bookmarkEnd w:id="0"/>
    </w:p>
    <w:p w:rsidR="00D02870" w:rsidRDefault="00D02870"/>
    <w:p w:rsidR="00923A94" w:rsidRPr="00FF4618" w:rsidRDefault="00AC3903">
      <w:pPr>
        <w:rPr>
          <w:b/>
        </w:rPr>
      </w:pPr>
      <w:r w:rsidRPr="00FF4618">
        <w:rPr>
          <w:b/>
        </w:rPr>
        <w:t xml:space="preserve">ex: </w:t>
      </w:r>
      <w:r w:rsidR="00FF4618">
        <w:rPr>
          <w:b/>
        </w:rPr>
        <w:t xml:space="preserve"> </w:t>
      </w:r>
      <w:r w:rsidR="00FF4618">
        <w:rPr>
          <w:b/>
        </w:rPr>
        <w:tab/>
      </w:r>
      <w:r w:rsidRPr="00FF4618">
        <w:rPr>
          <w:b/>
        </w:rPr>
        <w:t>Nothing special.</w:t>
      </w:r>
      <w:r w:rsidRPr="00FF4618">
        <w:rPr>
          <w:b/>
        </w:rPr>
        <w:tab/>
      </w:r>
      <w:r w:rsidRPr="00FF4618">
        <w:rPr>
          <w:b/>
        </w:rPr>
        <w:tab/>
      </w:r>
      <w:r w:rsidR="00FF4618" w:rsidRPr="00FF4618">
        <w:rPr>
          <w:b/>
        </w:rPr>
        <w:tab/>
      </w:r>
      <w:r w:rsidR="00FF4618" w:rsidRPr="00FF4618">
        <w:rPr>
          <w:b/>
        </w:rPr>
        <w:tab/>
      </w:r>
      <w:r w:rsidR="00FF4618" w:rsidRPr="00FF4618">
        <w:rPr>
          <w:b/>
        </w:rPr>
        <w:tab/>
      </w:r>
      <w:r w:rsidRPr="00FF4618">
        <w:rPr>
          <w:b/>
        </w:rPr>
        <w:tab/>
      </w:r>
      <w:r w:rsidR="00FF4618" w:rsidRPr="00FF4618">
        <w:rPr>
          <w:b/>
          <w:i/>
          <w:sz w:val="16"/>
        </w:rPr>
        <w:t>page</w:t>
      </w:r>
      <w:r w:rsidR="00FF4618" w:rsidRPr="00FF4618">
        <w:rPr>
          <w:b/>
          <w:sz w:val="24"/>
        </w:rPr>
        <w:t xml:space="preserve">     </w:t>
      </w:r>
      <w:r w:rsidRPr="00FF4618">
        <w:rPr>
          <w:b/>
        </w:rPr>
        <w:t>106</w:t>
      </w:r>
    </w:p>
    <w:p w:rsidR="001C332F" w:rsidRPr="00FF4618" w:rsidRDefault="00AC3903" w:rsidP="00897258">
      <w:pPr>
        <w:pStyle w:val="ListParagraph"/>
        <w:numPr>
          <w:ilvl w:val="0"/>
          <w:numId w:val="2"/>
        </w:numPr>
        <w:spacing w:before="240" w:line="480" w:lineRule="auto"/>
        <w:rPr>
          <w:sz w:val="24"/>
        </w:rPr>
      </w:pPr>
      <w:r w:rsidRPr="00FF4618">
        <w:rPr>
          <w:sz w:val="24"/>
        </w:rPr>
        <w:t>What’s happening?</w:t>
      </w:r>
      <w:r w:rsidRPr="00FF4618">
        <w:rPr>
          <w:sz w:val="24"/>
        </w:rPr>
        <w:tab/>
      </w:r>
      <w:r w:rsidRPr="00FF4618">
        <w:rPr>
          <w:sz w:val="24"/>
        </w:rPr>
        <w:tab/>
      </w:r>
      <w:r w:rsidRPr="00FF4618">
        <w:rPr>
          <w:sz w:val="24"/>
        </w:rPr>
        <w:tab/>
      </w:r>
      <w:r w:rsidRP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Pr="00FF4618">
        <w:rPr>
          <w:sz w:val="24"/>
        </w:rPr>
        <w:t>________</w:t>
      </w:r>
    </w:p>
    <w:p w:rsidR="00AC3903" w:rsidRPr="00FF4618" w:rsidRDefault="00AC3903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Don’t worry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AC3903" w:rsidRPr="00FF4618" w:rsidRDefault="00AC3903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Let’s eat something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AC3903" w:rsidRPr="00FF4618" w:rsidRDefault="00AC3903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Good! Me, too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AC3903" w:rsidRPr="00FF4618" w:rsidRDefault="00AC3903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We had a wonderful time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AC3903" w:rsidRPr="00FF4618" w:rsidRDefault="00AC3903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It’s always very crowded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923A94" w:rsidRPr="00FF4618" w:rsidRDefault="00923A94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Be careful with that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923A94" w:rsidRPr="00FF4618" w:rsidRDefault="00923A94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This park is usually quiet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923A94" w:rsidRPr="00FF4618" w:rsidRDefault="00923A94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…but he gets a lot of nice comments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923A94" w:rsidRDefault="00923A94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I wanted to show this to you.</w:t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>
        <w:rPr>
          <w:sz w:val="24"/>
        </w:rPr>
        <w:tab/>
      </w:r>
      <w:r w:rsidR="00FF4618" w:rsidRPr="00FF4618">
        <w:rPr>
          <w:i/>
          <w:sz w:val="16"/>
        </w:rPr>
        <w:t>page</w:t>
      </w:r>
      <w:r w:rsidR="00FF4618">
        <w:rPr>
          <w:sz w:val="24"/>
        </w:rPr>
        <w:t xml:space="preserve"> </w:t>
      </w:r>
      <w:r w:rsidR="00FF4618" w:rsidRPr="00FF4618">
        <w:rPr>
          <w:sz w:val="24"/>
        </w:rPr>
        <w:t>________</w:t>
      </w:r>
    </w:p>
    <w:p w:rsidR="00FF4618" w:rsidRPr="00FF4618" w:rsidRDefault="00FF4618" w:rsidP="00FF4618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FF4618">
        <w:rPr>
          <w:sz w:val="24"/>
        </w:rPr>
        <w:t>They’re getting clean water from a wel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F4618">
        <w:rPr>
          <w:i/>
          <w:sz w:val="16"/>
        </w:rPr>
        <w:t>page</w:t>
      </w:r>
      <w:r>
        <w:rPr>
          <w:sz w:val="24"/>
        </w:rPr>
        <w:t xml:space="preserve"> </w:t>
      </w:r>
      <w:r w:rsidRPr="00FF4618">
        <w:rPr>
          <w:sz w:val="24"/>
        </w:rPr>
        <w:t>________</w:t>
      </w:r>
    </w:p>
    <w:p w:rsidR="00923A94" w:rsidRPr="00B43FDA" w:rsidRDefault="00923A94" w:rsidP="00B43FDA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B43FDA">
        <w:rPr>
          <w:sz w:val="24"/>
        </w:rPr>
        <w:t>Someday I want to play in the World Cup.</w:t>
      </w:r>
      <w:r w:rsidR="00FF4618" w:rsidRPr="00B43FDA">
        <w:rPr>
          <w:sz w:val="24"/>
        </w:rPr>
        <w:tab/>
      </w:r>
      <w:r w:rsidR="00FF4618" w:rsidRPr="00B43FDA">
        <w:rPr>
          <w:sz w:val="24"/>
        </w:rPr>
        <w:tab/>
      </w:r>
      <w:r w:rsidR="00FF4618" w:rsidRPr="00B43FDA">
        <w:rPr>
          <w:sz w:val="24"/>
        </w:rPr>
        <w:tab/>
      </w:r>
      <w:r w:rsidR="00FF4618" w:rsidRPr="00B43FDA">
        <w:rPr>
          <w:i/>
          <w:sz w:val="16"/>
        </w:rPr>
        <w:t>page</w:t>
      </w:r>
      <w:r w:rsidR="00FF4618" w:rsidRPr="00B43FDA">
        <w:rPr>
          <w:sz w:val="24"/>
        </w:rPr>
        <w:t xml:space="preserve"> ________</w:t>
      </w:r>
    </w:p>
    <w:p w:rsidR="006E6471" w:rsidRDefault="00772FD8" w:rsidP="00923A94">
      <w:r w:rsidRPr="00772FD8">
        <w:rPr>
          <w:b/>
        </w:rPr>
        <w:t>Review:</w:t>
      </w:r>
      <w:r>
        <w:rPr>
          <w:b/>
        </w:rPr>
        <w:t xml:space="preserve"> </w:t>
      </w:r>
      <w:r>
        <w:t xml:space="preserve"> Practice saying these phrases with a partner.</w:t>
      </w:r>
    </w:p>
    <w:p w:rsidR="00772FD8" w:rsidRDefault="00772FD8">
      <w:r>
        <w:br w:type="page"/>
      </w:r>
    </w:p>
    <w:p w:rsidR="006E6471" w:rsidRDefault="00772FD8" w:rsidP="00772FD8">
      <w:pPr>
        <w:tabs>
          <w:tab w:val="left" w:pos="1530"/>
          <w:tab w:val="right" w:pos="8010"/>
        </w:tabs>
      </w:pPr>
      <w:r>
        <w:lastRenderedPageBreak/>
        <w:t xml:space="preserve">New Horizon 1  </w:t>
      </w:r>
      <w:r>
        <w:tab/>
        <w:t>Year-end review</w:t>
      </w:r>
      <w:r>
        <w:tab/>
      </w:r>
      <w:r w:rsidRPr="00772FD8">
        <w:rPr>
          <w:rFonts w:ascii="Cooper Black" w:hAnsi="Cooper Black"/>
          <w:sz w:val="24"/>
        </w:rPr>
        <w:t>Where was that phrase?</w:t>
      </w:r>
    </w:p>
    <w:p w:rsidR="00772FD8" w:rsidRDefault="00772FD8" w:rsidP="006F307F">
      <w:pPr>
        <w:jc w:val="right"/>
        <w:rPr>
          <w:b/>
          <w:noProof/>
        </w:rPr>
      </w:pPr>
      <w:r w:rsidRPr="0050072F">
        <w:rPr>
          <w:b/>
        </w:rPr>
        <w:t>Part 2:  They Have the Same Meaning!</w:t>
      </w:r>
      <w:r w:rsidR="00CB4E72" w:rsidRPr="0050072F">
        <w:rPr>
          <w:b/>
          <w:noProof/>
        </w:rPr>
        <w:t xml:space="preserve"> </w:t>
      </w:r>
    </w:p>
    <w:p w:rsidR="0050072F" w:rsidRPr="0050072F" w:rsidRDefault="0050072F" w:rsidP="00923A94">
      <w:r>
        <w:t>Read these sentences:</w:t>
      </w:r>
    </w:p>
    <w:p w:rsidR="00772FD8" w:rsidRDefault="00284274" w:rsidP="00923A9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C0CBD" wp14:editId="632169DA">
                <wp:simplePos x="0" y="0"/>
                <wp:positionH relativeFrom="margin">
                  <wp:posOffset>3921760</wp:posOffset>
                </wp:positionH>
                <wp:positionV relativeFrom="paragraph">
                  <wp:posOffset>6350</wp:posOffset>
                </wp:positionV>
                <wp:extent cx="1319080" cy="642134"/>
                <wp:effectExtent l="0" t="0" r="14605" b="247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80" cy="642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FEF" w:rsidRPr="00CB4E72" w:rsidRDefault="00C71FEF" w:rsidP="00C71FE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e enjoyed oursel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C0CBD" id="Rounded Rectangle 15" o:spid="_x0000_s1026" style="position:absolute;margin-left:308.8pt;margin-top:.5pt;width:103.85pt;height:50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+FdAIAADMFAAAOAAAAZHJzL2Uyb0RvYy54bWysVN9P2zAQfp+0/8Hy+0hTCoO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" fillcolor="white [3201]" strokecolor="#a5a5a5 [3206]" strokeweight="1pt">
                <v:stroke joinstyle="miter"/>
                <v:textbox>
                  <w:txbxContent>
                    <w:p w:rsidR="00C71FEF" w:rsidRPr="00CB4E72" w:rsidRDefault="00C71FEF" w:rsidP="00C71FE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e enjoyed ourselv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8AE1A" wp14:editId="6E8BF68E">
                <wp:simplePos x="0" y="0"/>
                <wp:positionH relativeFrom="margin">
                  <wp:posOffset>141005</wp:posOffset>
                </wp:positionH>
                <wp:positionV relativeFrom="paragraph">
                  <wp:posOffset>6350</wp:posOffset>
                </wp:positionV>
                <wp:extent cx="3703834" cy="313362"/>
                <wp:effectExtent l="0" t="0" r="11430" b="1079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834" cy="313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71FEF" w:rsidP="00CB4E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 want to be on the Japanese national soccer team</w:t>
                            </w:r>
                            <w:r w:rsidR="00CB4E7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AE1A" id="Rounded Rectangle 9" o:spid="_x0000_s1027" style="position:absolute;margin-left:11.1pt;margin-top:.5pt;width:291.65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" fillcolor="white [3201]" strokecolor="#a5a5a5 [3206]" strokeweight="1pt">
                <v:stroke joinstyle="miter"/>
                <v:textbox>
                  <w:txbxContent>
                    <w:p w:rsidR="00CB4E72" w:rsidRPr="00CB4E72" w:rsidRDefault="00C71FEF" w:rsidP="00CB4E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 want to be on the Japanese national soccer team</w:t>
                      </w:r>
                      <w:r w:rsidR="00CB4E72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4E72" w:rsidRDefault="006E4355" w:rsidP="00923A94">
      <w:r w:rsidRPr="00781E81"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771866</wp:posOffset>
            </wp:positionH>
            <wp:positionV relativeFrom="paragraph">
              <wp:posOffset>128270</wp:posOffset>
            </wp:positionV>
            <wp:extent cx="1751785" cy="1254526"/>
            <wp:effectExtent l="0" t="0" r="127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85" cy="125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2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343</wp:posOffset>
                </wp:positionV>
                <wp:extent cx="1439415" cy="625642"/>
                <wp:effectExtent l="0" t="0" r="2794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415" cy="6256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B4E72" w:rsidP="00CB4E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B4E72">
                              <w:rPr>
                                <w:sz w:val="26"/>
                                <w:szCs w:val="26"/>
                              </w:rPr>
                              <w:t>It’s not usually so busy he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8.6pt;margin-top:13.5pt;width:113.35pt;height: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" fillcolor="white [3201]" strokecolor="#a5a5a5 [3206]" strokeweight="1pt">
                <v:stroke joinstyle="miter"/>
                <v:textbox>
                  <w:txbxContent>
                    <w:p w:rsidR="00CB4E72" w:rsidRPr="00CB4E72" w:rsidRDefault="00CB4E72" w:rsidP="00CB4E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B4E72">
                        <w:rPr>
                          <w:sz w:val="26"/>
                          <w:szCs w:val="26"/>
                        </w:rPr>
                        <w:t>It’s not usually so busy here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E72" w:rsidRDefault="00284274" w:rsidP="00923A9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8AE1A" wp14:editId="6E8BF68E">
                <wp:simplePos x="0" y="0"/>
                <wp:positionH relativeFrom="column">
                  <wp:posOffset>3884930</wp:posOffset>
                </wp:positionH>
                <wp:positionV relativeFrom="paragraph">
                  <wp:posOffset>108243</wp:posOffset>
                </wp:positionV>
                <wp:extent cx="1356188" cy="625642"/>
                <wp:effectExtent l="0" t="0" r="15875" b="222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188" cy="6256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B4675" w:rsidP="00CB4E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’d like you to see something</w:t>
                            </w:r>
                            <w:r w:rsidR="00CB4E7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AE1A" id="Rounded Rectangle 13" o:spid="_x0000_s1029" style="position:absolute;margin-left:305.9pt;margin-top:8.5pt;width:106.8pt;height:4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" fillcolor="white [3201]" strokecolor="#a5a5a5 [3206]" strokeweight="1pt">
                <v:stroke joinstyle="miter"/>
                <v:textbox>
                  <w:txbxContent>
                    <w:p w:rsidR="00CB4E72" w:rsidRPr="00CB4E72" w:rsidRDefault="00CB4675" w:rsidP="00CB4E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’d like you to see something</w:t>
                      </w:r>
                      <w:r w:rsidR="00CB4E72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E72" w:rsidRDefault="00CB4E72" w:rsidP="00923A94"/>
    <w:p w:rsidR="00CB4E72" w:rsidRDefault="00284274" w:rsidP="00923A9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8AE1A" wp14:editId="6E8BF68E">
                <wp:simplePos x="0" y="0"/>
                <wp:positionH relativeFrom="margin">
                  <wp:posOffset>3861337</wp:posOffset>
                </wp:positionH>
                <wp:positionV relativeFrom="paragraph">
                  <wp:posOffset>197215</wp:posOffset>
                </wp:positionV>
                <wp:extent cx="1386232" cy="625642"/>
                <wp:effectExtent l="0" t="0" r="23495" b="222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32" cy="6256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71FEF" w:rsidP="00CB4E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eople say many good things</w:t>
                            </w:r>
                            <w:r w:rsidR="00CB4E7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AE1A" id="Rounded Rectangle 10" o:spid="_x0000_s1030" style="position:absolute;margin-left:304.05pt;margin-top:15.55pt;width:109.15pt;height: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" fillcolor="white [3201]" strokecolor="#a5a5a5 [3206]" strokeweight="1pt">
                <v:stroke joinstyle="miter"/>
                <v:textbox>
                  <w:txbxContent>
                    <w:p w:rsidR="00CB4E72" w:rsidRPr="00CB4E72" w:rsidRDefault="00C71FEF" w:rsidP="00CB4E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eople say many good things</w:t>
                      </w:r>
                      <w:r w:rsidR="00CB4E72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8AE1A" wp14:editId="6E8BF68E">
                <wp:simplePos x="0" y="0"/>
                <wp:positionH relativeFrom="column">
                  <wp:posOffset>102756</wp:posOffset>
                </wp:positionH>
                <wp:positionV relativeFrom="paragraph">
                  <wp:posOffset>3239</wp:posOffset>
                </wp:positionV>
                <wp:extent cx="1439415" cy="332509"/>
                <wp:effectExtent l="0" t="0" r="27940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415" cy="332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71FEF" w:rsidP="00CB4E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on’t lose it</w:t>
                            </w:r>
                            <w:r w:rsidR="00CB4E7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AE1A" id="Rounded Rectangle 8" o:spid="_x0000_s1031" style="position:absolute;margin-left:8.1pt;margin-top:.25pt;width:113.35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" fillcolor="white [3201]" strokecolor="#a5a5a5 [3206]" strokeweight="1pt">
                <v:stroke joinstyle="miter"/>
                <v:textbox>
                  <w:txbxContent>
                    <w:p w:rsidR="00CB4E72" w:rsidRPr="00CB4E72" w:rsidRDefault="00C71FEF" w:rsidP="00CB4E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on’t lose it</w:t>
                      </w:r>
                      <w:r w:rsidR="00CB4E72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E72" w:rsidRDefault="00284274" w:rsidP="00923A9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8AE1A" wp14:editId="6E8BF68E">
                <wp:simplePos x="0" y="0"/>
                <wp:positionH relativeFrom="margin">
                  <wp:posOffset>98945</wp:posOffset>
                </wp:positionH>
                <wp:positionV relativeFrom="paragraph">
                  <wp:posOffset>159821</wp:posOffset>
                </wp:positionV>
                <wp:extent cx="1438910" cy="354384"/>
                <wp:effectExtent l="0" t="0" r="2794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5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71FEF" w:rsidP="00CB4E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on’t be scared</w:t>
                            </w:r>
                            <w:r w:rsidR="00CB4E7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AE1A" id="Rounded Rectangle 12" o:spid="_x0000_s1032" style="position:absolute;margin-left:7.8pt;margin-top:12.6pt;width:113.3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OBdAIAADMFAAAOAAAAZHJzL2Uyb0RvYy54bWysVN9P2zAQfp+0/8Hy+0hTCoO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" fillcolor="white [3201]" strokecolor="#a5a5a5 [3206]" strokeweight="1pt">
                <v:stroke joinstyle="miter"/>
                <v:textbox>
                  <w:txbxContent>
                    <w:p w:rsidR="00CB4E72" w:rsidRPr="00CB4E72" w:rsidRDefault="00C71FEF" w:rsidP="00CB4E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on’t be scared</w:t>
                      </w:r>
                      <w:r w:rsidR="00CB4E72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4E72" w:rsidRDefault="00A279D7" w:rsidP="00923A9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C0CBD" wp14:editId="632169DA">
                <wp:simplePos x="0" y="0"/>
                <wp:positionH relativeFrom="column">
                  <wp:posOffset>2586355</wp:posOffset>
                </wp:positionH>
                <wp:positionV relativeFrom="paragraph">
                  <wp:posOffset>87420</wp:posOffset>
                </wp:positionV>
                <wp:extent cx="1018540" cy="327600"/>
                <wp:effectExtent l="0" t="0" r="10160" b="158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2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FEF" w:rsidRPr="00CB4E72" w:rsidRDefault="00CB4675" w:rsidP="00C71FE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hat’s 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C0CBD" id="Rounded Rectangle 17" o:spid="_x0000_s1033" style="position:absolute;margin-left:203.65pt;margin-top:6.9pt;width:80.2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" fillcolor="white [3201]" strokecolor="#a5a5a5 [3206]" strokeweight="1pt">
                <v:stroke joinstyle="miter"/>
                <v:textbox>
                  <w:txbxContent>
                    <w:p w:rsidR="00C71FEF" w:rsidRPr="00CB4E72" w:rsidRDefault="00CB4675" w:rsidP="00C71FE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hat’s up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8AE1A" wp14:editId="6E8BF68E">
                <wp:simplePos x="0" y="0"/>
                <wp:positionH relativeFrom="column">
                  <wp:posOffset>1635125</wp:posOffset>
                </wp:positionH>
                <wp:positionV relativeFrom="paragraph">
                  <wp:posOffset>90805</wp:posOffset>
                </wp:positionV>
                <wp:extent cx="918775" cy="329184"/>
                <wp:effectExtent l="0" t="0" r="15240" b="139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75" cy="32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B4675" w:rsidP="00CB4E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o do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AE1A" id="Rounded Rectangle 14" o:spid="_x0000_s1034" style="position:absolute;margin-left:128.75pt;margin-top:7.15pt;width:72.3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" fillcolor="white [3201]" strokecolor="#a5a5a5 [3206]" strokeweight="1pt">
                <v:stroke joinstyle="miter"/>
                <v:textbox>
                  <w:txbxContent>
                    <w:p w:rsidR="00CB4E72" w:rsidRPr="00CB4E72" w:rsidRDefault="00CB4675" w:rsidP="00CB4E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o do I.</w:t>
                      </w:r>
                    </w:p>
                  </w:txbxContent>
                </v:textbox>
              </v:roundrect>
            </w:pict>
          </mc:Fallback>
        </mc:AlternateContent>
      </w:r>
      <w:r w:rsidR="002842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C0CBD" wp14:editId="632169DA">
                <wp:simplePos x="0" y="0"/>
                <wp:positionH relativeFrom="column">
                  <wp:posOffset>114300</wp:posOffset>
                </wp:positionH>
                <wp:positionV relativeFrom="paragraph">
                  <wp:posOffset>287871</wp:posOffset>
                </wp:positionV>
                <wp:extent cx="1417539" cy="595016"/>
                <wp:effectExtent l="0" t="0" r="11430" b="146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539" cy="595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FEF" w:rsidRPr="00CB4E72" w:rsidRDefault="00C71FEF" w:rsidP="00C71FE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 want some food right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C0CBD" id="Rounded Rectangle 16" o:spid="_x0000_s1035" style="position:absolute;margin-left:9pt;margin-top:22.65pt;width:111.6pt;height:4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TedgIAADQ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" fillcolor="white [3201]" strokecolor="#a5a5a5 [3206]" strokeweight="1pt">
                <v:stroke joinstyle="miter"/>
                <v:textbox>
                  <w:txbxContent>
                    <w:p w:rsidR="00C71FEF" w:rsidRPr="00CB4E72" w:rsidRDefault="00C71FEF" w:rsidP="00C71FE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 want some food right now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E72" w:rsidRDefault="00A279D7" w:rsidP="00923A9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8AE1A" wp14:editId="6E8BF68E">
                <wp:simplePos x="0" y="0"/>
                <wp:positionH relativeFrom="margin">
                  <wp:posOffset>1657417</wp:posOffset>
                </wp:positionH>
                <wp:positionV relativeFrom="paragraph">
                  <wp:posOffset>190834</wp:posOffset>
                </wp:positionV>
                <wp:extent cx="1990090" cy="367030"/>
                <wp:effectExtent l="0" t="0" r="10160" b="139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367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B4E72" w:rsidP="00CB4E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B4E72">
                              <w:rPr>
                                <w:sz w:val="26"/>
                                <w:szCs w:val="26"/>
                              </w:rPr>
                              <w:t xml:space="preserve">It’s </w:t>
                            </w:r>
                            <w:r w:rsidR="00C71FEF">
                              <w:rPr>
                                <w:sz w:val="26"/>
                                <w:szCs w:val="26"/>
                              </w:rPr>
                              <w:t>busy every da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AE1A" id="Rounded Rectangle 11" o:spid="_x0000_s1036" style="position:absolute;margin-left:130.5pt;margin-top:15.05pt;width:156.7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" fillcolor="white [3201]" strokecolor="#a5a5a5 [3206]" strokeweight="1pt">
                <v:stroke joinstyle="miter"/>
                <v:textbox>
                  <w:txbxContent>
                    <w:p w:rsidR="00CB4E72" w:rsidRPr="00CB4E72" w:rsidRDefault="00CB4E72" w:rsidP="00CB4E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B4E72">
                        <w:rPr>
                          <w:sz w:val="26"/>
                          <w:szCs w:val="26"/>
                        </w:rPr>
                        <w:t xml:space="preserve">It’s </w:t>
                      </w:r>
                      <w:r w:rsidR="00C71FEF">
                        <w:rPr>
                          <w:sz w:val="26"/>
                          <w:szCs w:val="26"/>
                        </w:rPr>
                        <w:t>busy every day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2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8AE1A" wp14:editId="6E8BF68E">
                <wp:simplePos x="0" y="0"/>
                <wp:positionH relativeFrom="margin">
                  <wp:posOffset>3769030</wp:posOffset>
                </wp:positionH>
                <wp:positionV relativeFrom="paragraph">
                  <wp:posOffset>2128</wp:posOffset>
                </wp:positionV>
                <wp:extent cx="1478791" cy="544531"/>
                <wp:effectExtent l="0" t="0" r="26670" b="273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791" cy="5445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72" w:rsidRPr="00CB4E72" w:rsidRDefault="00C71FEF" w:rsidP="0028427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ey’re </w:t>
                            </w:r>
                            <w:r w:rsidRPr="00FB0A9F">
                              <w:rPr>
                                <w:i/>
                                <w:sz w:val="26"/>
                                <w:szCs w:val="26"/>
                              </w:rPr>
                              <w:t>pump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fresh water</w:t>
                            </w:r>
                            <w:r w:rsidR="00CB4E7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AE1A" id="Rounded Rectangle 7" o:spid="_x0000_s1037" style="position:absolute;margin-left:296.75pt;margin-top:.15pt;width:116.45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" fillcolor="white [3201]" strokecolor="#a5a5a5 [3206]" strokeweight="1pt">
                <v:stroke joinstyle="miter"/>
                <v:textbox>
                  <w:txbxContent>
                    <w:p w:rsidR="00CB4E72" w:rsidRPr="00CB4E72" w:rsidRDefault="00C71FEF" w:rsidP="00284274">
                      <w:pPr>
                        <w:spacing w:after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ey’re </w:t>
                      </w:r>
                      <w:r w:rsidRPr="00FB0A9F">
                        <w:rPr>
                          <w:i/>
                          <w:sz w:val="26"/>
                          <w:szCs w:val="26"/>
                        </w:rPr>
                        <w:t>pumping</w:t>
                      </w:r>
                      <w:r>
                        <w:rPr>
                          <w:sz w:val="26"/>
                          <w:szCs w:val="26"/>
                        </w:rPr>
                        <w:t xml:space="preserve"> fresh water</w:t>
                      </w:r>
                      <w:r w:rsidR="00CB4E72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1FEF" w:rsidRDefault="00C71FEF" w:rsidP="00923A94"/>
    <w:p w:rsidR="00C71FEF" w:rsidRDefault="00FB0A9F" w:rsidP="00FB0A9F">
      <w:pPr>
        <w:ind w:firstLine="720"/>
        <w:jc w:val="right"/>
      </w:pPr>
      <w:r w:rsidRPr="00FB0A9F">
        <w:rPr>
          <w:b/>
          <w:sz w:val="21"/>
        </w:rPr>
        <w:t>pumping:</w:t>
      </w:r>
      <w:r>
        <w:t xml:space="preserve">  </w:t>
      </w:r>
      <w:r w:rsidRPr="00FB0A9F">
        <w:rPr>
          <w:rFonts w:hint="eastAsia"/>
          <w:sz w:val="18"/>
        </w:rPr>
        <w:t>汲み上げている</w:t>
      </w:r>
    </w:p>
    <w:p w:rsidR="00C71FEF" w:rsidRDefault="0050072F" w:rsidP="0050072F">
      <w:pPr>
        <w:spacing w:after="0"/>
      </w:pPr>
      <w:r>
        <w:t>Try to match them with the sentences below.</w:t>
      </w:r>
    </w:p>
    <w:p w:rsidR="00CB4E72" w:rsidRDefault="00CB4E72" w:rsidP="0050072F">
      <w:pPr>
        <w:spacing w:after="0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4075"/>
      </w:tblGrid>
      <w:tr w:rsidR="00880B27" w:rsidTr="001876BE">
        <w:trPr>
          <w:trHeight w:val="864"/>
        </w:trPr>
        <w:tc>
          <w:tcPr>
            <w:tcW w:w="4074" w:type="dxa"/>
          </w:tcPr>
          <w:p w:rsidR="00880B27" w:rsidRPr="00880B27" w:rsidRDefault="00880B27" w:rsidP="00923A94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1.  What’s happening?</w:t>
            </w:r>
          </w:p>
        </w:tc>
        <w:tc>
          <w:tcPr>
            <w:tcW w:w="4075" w:type="dxa"/>
          </w:tcPr>
          <w:p w:rsidR="00880B27" w:rsidRPr="00880B27" w:rsidRDefault="00880B27" w:rsidP="00923A94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2.  Don’t worry.</w:t>
            </w:r>
          </w:p>
        </w:tc>
      </w:tr>
      <w:tr w:rsidR="00880B27" w:rsidTr="001876BE">
        <w:trPr>
          <w:trHeight w:val="864"/>
        </w:trPr>
        <w:tc>
          <w:tcPr>
            <w:tcW w:w="4074" w:type="dxa"/>
          </w:tcPr>
          <w:p w:rsidR="00880B27" w:rsidRPr="00880B27" w:rsidRDefault="00880B27" w:rsidP="00880B27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3.  Let’s eat something.</w:t>
            </w:r>
          </w:p>
        </w:tc>
        <w:tc>
          <w:tcPr>
            <w:tcW w:w="4075" w:type="dxa"/>
          </w:tcPr>
          <w:p w:rsidR="00880B27" w:rsidRPr="00880B27" w:rsidRDefault="00880B27" w:rsidP="00923A94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4.  Me, too.</w:t>
            </w:r>
          </w:p>
        </w:tc>
      </w:tr>
      <w:tr w:rsidR="00880B27" w:rsidTr="001876BE">
        <w:trPr>
          <w:trHeight w:val="864"/>
        </w:trPr>
        <w:tc>
          <w:tcPr>
            <w:tcW w:w="4074" w:type="dxa"/>
          </w:tcPr>
          <w:p w:rsidR="00880B27" w:rsidRPr="00880B27" w:rsidRDefault="00880B27" w:rsidP="00923A94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5.  We had a wonderful time.</w:t>
            </w:r>
          </w:p>
        </w:tc>
        <w:tc>
          <w:tcPr>
            <w:tcW w:w="4075" w:type="dxa"/>
          </w:tcPr>
          <w:p w:rsidR="00880B27" w:rsidRPr="00880B27" w:rsidRDefault="00880B27" w:rsidP="00923A94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6.  It’s always very crowded.</w:t>
            </w:r>
          </w:p>
        </w:tc>
      </w:tr>
      <w:tr w:rsidR="00880B27" w:rsidTr="001876BE">
        <w:trPr>
          <w:trHeight w:val="864"/>
        </w:trPr>
        <w:tc>
          <w:tcPr>
            <w:tcW w:w="4074" w:type="dxa"/>
          </w:tcPr>
          <w:p w:rsidR="00880B27" w:rsidRPr="00880B27" w:rsidRDefault="00880B27" w:rsidP="00880B27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7.  Be careful with that.</w:t>
            </w:r>
          </w:p>
        </w:tc>
        <w:tc>
          <w:tcPr>
            <w:tcW w:w="4075" w:type="dxa"/>
          </w:tcPr>
          <w:p w:rsidR="00880B27" w:rsidRPr="00880B27" w:rsidRDefault="00880B27" w:rsidP="00880B27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8.  This park is usually quiet.</w:t>
            </w:r>
          </w:p>
        </w:tc>
      </w:tr>
      <w:tr w:rsidR="00880B27" w:rsidTr="001876BE">
        <w:trPr>
          <w:trHeight w:val="864"/>
        </w:trPr>
        <w:tc>
          <w:tcPr>
            <w:tcW w:w="4074" w:type="dxa"/>
          </w:tcPr>
          <w:p w:rsidR="00880B27" w:rsidRPr="00880B27" w:rsidRDefault="00880B27" w:rsidP="00880B27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9.  He gets a lot of nice comments.</w:t>
            </w:r>
          </w:p>
        </w:tc>
        <w:tc>
          <w:tcPr>
            <w:tcW w:w="4075" w:type="dxa"/>
          </w:tcPr>
          <w:p w:rsidR="00880B27" w:rsidRPr="00880B27" w:rsidRDefault="00880B27" w:rsidP="00880B27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10.  I wanted to show this to you.</w:t>
            </w:r>
          </w:p>
        </w:tc>
      </w:tr>
      <w:tr w:rsidR="00880B27" w:rsidTr="001876BE">
        <w:trPr>
          <w:trHeight w:val="864"/>
        </w:trPr>
        <w:tc>
          <w:tcPr>
            <w:tcW w:w="4074" w:type="dxa"/>
          </w:tcPr>
          <w:p w:rsidR="00880B27" w:rsidRPr="00880B27" w:rsidRDefault="00880B27" w:rsidP="00880B27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11.  They’re getting clean water from a well.</w:t>
            </w:r>
          </w:p>
        </w:tc>
        <w:tc>
          <w:tcPr>
            <w:tcW w:w="4075" w:type="dxa"/>
          </w:tcPr>
          <w:p w:rsidR="00880B27" w:rsidRPr="00880B27" w:rsidRDefault="00880B27" w:rsidP="00880B27">
            <w:pPr>
              <w:rPr>
                <w:b/>
                <w:sz w:val="16"/>
                <w:szCs w:val="13"/>
              </w:rPr>
            </w:pPr>
            <w:r w:rsidRPr="00880B27">
              <w:rPr>
                <w:b/>
                <w:sz w:val="16"/>
                <w:szCs w:val="13"/>
              </w:rPr>
              <w:t>12.  I want to play in the World Cup.</w:t>
            </w:r>
          </w:p>
        </w:tc>
      </w:tr>
    </w:tbl>
    <w:p w:rsidR="00772FD8" w:rsidRDefault="00772FD8" w:rsidP="00923A94"/>
    <w:p w:rsidR="00CB4E72" w:rsidRPr="0050072F" w:rsidRDefault="0050072F" w:rsidP="00923A94">
      <w:r w:rsidRPr="00772FD8">
        <w:rPr>
          <w:b/>
        </w:rPr>
        <w:t>Review:</w:t>
      </w:r>
      <w:r>
        <w:t xml:space="preserve">  Practice saying the old and new phrases with a partner.</w:t>
      </w:r>
    </w:p>
    <w:sectPr w:rsidR="00CB4E72" w:rsidRPr="0050072F" w:rsidSect="00FF4618">
      <w:pgSz w:w="10319" w:h="14571" w:code="13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7FCA"/>
    <w:multiLevelType w:val="hybridMultilevel"/>
    <w:tmpl w:val="6BFAF7C6"/>
    <w:lvl w:ilvl="0" w:tplc="C0786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6431"/>
    <w:multiLevelType w:val="hybridMultilevel"/>
    <w:tmpl w:val="337A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4DED"/>
    <w:multiLevelType w:val="hybridMultilevel"/>
    <w:tmpl w:val="3BA8F888"/>
    <w:lvl w:ilvl="0" w:tplc="B73607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B3148"/>
    <w:multiLevelType w:val="hybridMultilevel"/>
    <w:tmpl w:val="93F2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2F"/>
    <w:rsid w:val="000C66FC"/>
    <w:rsid w:val="001876BE"/>
    <w:rsid w:val="001C332F"/>
    <w:rsid w:val="00284274"/>
    <w:rsid w:val="002D3958"/>
    <w:rsid w:val="0030609B"/>
    <w:rsid w:val="003F5CF6"/>
    <w:rsid w:val="0050072F"/>
    <w:rsid w:val="005805E9"/>
    <w:rsid w:val="006E4355"/>
    <w:rsid w:val="006E6471"/>
    <w:rsid w:val="006F307F"/>
    <w:rsid w:val="00772FD8"/>
    <w:rsid w:val="00781E81"/>
    <w:rsid w:val="00834C70"/>
    <w:rsid w:val="00880B27"/>
    <w:rsid w:val="00897258"/>
    <w:rsid w:val="00923A94"/>
    <w:rsid w:val="009A002B"/>
    <w:rsid w:val="00A279D7"/>
    <w:rsid w:val="00AC3903"/>
    <w:rsid w:val="00B15719"/>
    <w:rsid w:val="00B43FDA"/>
    <w:rsid w:val="00C71FEF"/>
    <w:rsid w:val="00CB4675"/>
    <w:rsid w:val="00CB4E72"/>
    <w:rsid w:val="00D02870"/>
    <w:rsid w:val="00D073A2"/>
    <w:rsid w:val="00D7786D"/>
    <w:rsid w:val="00FB0A9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DB754-5DE2-4590-8C4C-35D2F64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94"/>
    <w:pPr>
      <w:ind w:left="720"/>
      <w:contextualSpacing/>
    </w:pPr>
  </w:style>
  <w:style w:type="table" w:styleId="TableGrid">
    <w:name w:val="Table Grid"/>
    <w:basedOn w:val="TableNormal"/>
    <w:uiPriority w:val="39"/>
    <w:rsid w:val="00CB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592E-20FF-4F84-BC31-F41C57E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ompong</dc:creator>
  <cp:keywords/>
  <dc:description/>
  <cp:lastModifiedBy>Aaron Sompong</cp:lastModifiedBy>
  <cp:revision>14</cp:revision>
  <cp:lastPrinted>2022-02-23T05:51:00Z</cp:lastPrinted>
  <dcterms:created xsi:type="dcterms:W3CDTF">2022-02-23T01:51:00Z</dcterms:created>
  <dcterms:modified xsi:type="dcterms:W3CDTF">2024-01-18T04:45:00Z</dcterms:modified>
</cp:coreProperties>
</file>